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0D7D7" w14:textId="77777777" w:rsidR="001E2261" w:rsidRPr="007E7BF0" w:rsidRDefault="0059543B" w:rsidP="00043F6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E7BF0">
        <w:rPr>
          <w:rFonts w:ascii="Times New Roman" w:hAnsi="Times New Roman" w:cs="Times New Roman"/>
          <w:sz w:val="24"/>
          <w:szCs w:val="24"/>
        </w:rPr>
        <w:t>TOWN OF EPSOM</w:t>
      </w:r>
    </w:p>
    <w:p w14:paraId="27955542" w14:textId="77777777" w:rsidR="0059543B" w:rsidRPr="007E7BF0" w:rsidRDefault="0059543B" w:rsidP="00043F6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E7BF0">
        <w:rPr>
          <w:rFonts w:ascii="Times New Roman" w:hAnsi="Times New Roman" w:cs="Times New Roman"/>
          <w:sz w:val="24"/>
          <w:szCs w:val="24"/>
        </w:rPr>
        <w:t>PLANNING BOARD</w:t>
      </w:r>
    </w:p>
    <w:p w14:paraId="26F48C16" w14:textId="77777777" w:rsidR="007D13CF" w:rsidRPr="007E7BF0" w:rsidRDefault="007D13CF" w:rsidP="00043F6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E7BF0">
        <w:rPr>
          <w:rFonts w:ascii="Times New Roman" w:hAnsi="Times New Roman" w:cs="Times New Roman"/>
          <w:sz w:val="24"/>
          <w:szCs w:val="24"/>
        </w:rPr>
        <w:t>940 SUNCOOK VALLEY HIGHWAY</w:t>
      </w:r>
    </w:p>
    <w:p w14:paraId="0EAEE9EF" w14:textId="77777777" w:rsidR="004B3A9C" w:rsidRPr="007E7BF0" w:rsidRDefault="004B3A9C" w:rsidP="004B3A9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E7BF0">
        <w:rPr>
          <w:rFonts w:ascii="Times New Roman" w:hAnsi="Times New Roman" w:cs="Times New Roman"/>
          <w:sz w:val="24"/>
          <w:szCs w:val="24"/>
        </w:rPr>
        <w:t>EPSOM TOWN OFFICES</w:t>
      </w:r>
    </w:p>
    <w:p w14:paraId="6751234E" w14:textId="2E4228F0" w:rsidR="0059543B" w:rsidRPr="007E7BF0" w:rsidRDefault="00CB349F" w:rsidP="00043F6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14</w:t>
      </w:r>
      <w:r w:rsidR="00F7328B">
        <w:rPr>
          <w:rFonts w:ascii="Times New Roman" w:hAnsi="Times New Roman" w:cs="Times New Roman"/>
          <w:sz w:val="24"/>
          <w:szCs w:val="24"/>
        </w:rPr>
        <w:t>, 201</w:t>
      </w:r>
      <w:r w:rsidR="00507CE6">
        <w:rPr>
          <w:rFonts w:ascii="Times New Roman" w:hAnsi="Times New Roman" w:cs="Times New Roman"/>
          <w:sz w:val="24"/>
          <w:szCs w:val="24"/>
        </w:rPr>
        <w:t>8</w:t>
      </w:r>
    </w:p>
    <w:p w14:paraId="2EC44AFE" w14:textId="77777777" w:rsidR="007D13CF" w:rsidRPr="007E7BF0" w:rsidRDefault="007D13CF" w:rsidP="00043F6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E7BF0">
        <w:rPr>
          <w:rFonts w:ascii="Times New Roman" w:hAnsi="Times New Roman" w:cs="Times New Roman"/>
          <w:sz w:val="24"/>
          <w:szCs w:val="24"/>
        </w:rPr>
        <w:t>6:30 PM</w:t>
      </w:r>
    </w:p>
    <w:p w14:paraId="3B7DBC14" w14:textId="77777777" w:rsidR="006A7960" w:rsidRDefault="006A7960" w:rsidP="00043F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A521E2" w14:textId="4D6FE963" w:rsidR="00F7328B" w:rsidRDefault="00F7328B" w:rsidP="00F7328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Attendance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081AE1">
        <w:rPr>
          <w:rFonts w:ascii="Times New Roman" w:hAnsi="Times New Roman" w:cs="Times New Roman"/>
          <w:sz w:val="24"/>
          <w:szCs w:val="24"/>
        </w:rPr>
        <w:t>Kathy DesRoches, Chairman; Mike Hoisington</w:t>
      </w:r>
      <w:r>
        <w:rPr>
          <w:rFonts w:ascii="Times New Roman" w:hAnsi="Times New Roman" w:cs="Times New Roman"/>
          <w:sz w:val="24"/>
          <w:szCs w:val="24"/>
        </w:rPr>
        <w:t>, Vice Chairman; Joe Harnois</w:t>
      </w:r>
      <w:r w:rsidR="004D102F">
        <w:rPr>
          <w:rFonts w:ascii="Times New Roman" w:hAnsi="Times New Roman" w:cs="Times New Roman"/>
          <w:sz w:val="24"/>
          <w:szCs w:val="24"/>
        </w:rPr>
        <w:t>; Betsy</w:t>
      </w:r>
      <w:r>
        <w:rPr>
          <w:rFonts w:ascii="Times New Roman" w:hAnsi="Times New Roman" w:cs="Times New Roman"/>
          <w:sz w:val="24"/>
          <w:szCs w:val="24"/>
        </w:rPr>
        <w:t xml:space="preserve"> Bosiak, Alternate</w:t>
      </w:r>
    </w:p>
    <w:p w14:paraId="1711B40B" w14:textId="77777777" w:rsidR="00F7328B" w:rsidRDefault="00F7328B" w:rsidP="00F732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34D4C7" w14:textId="31E86DA6" w:rsidR="00EC5794" w:rsidRDefault="006A7960" w:rsidP="00043F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7960">
        <w:rPr>
          <w:rFonts w:ascii="Times New Roman" w:hAnsi="Times New Roman" w:cs="Times New Roman"/>
          <w:b/>
          <w:sz w:val="24"/>
          <w:szCs w:val="24"/>
        </w:rPr>
        <w:t>Not in Attendance</w:t>
      </w:r>
      <w:r>
        <w:rPr>
          <w:rFonts w:ascii="Times New Roman" w:hAnsi="Times New Roman" w:cs="Times New Roman"/>
          <w:sz w:val="24"/>
          <w:szCs w:val="24"/>
        </w:rPr>
        <w:t>:</w:t>
      </w:r>
      <w:r w:rsidR="009B1E76">
        <w:rPr>
          <w:rFonts w:ascii="Times New Roman" w:hAnsi="Times New Roman" w:cs="Times New Roman"/>
          <w:sz w:val="24"/>
          <w:szCs w:val="24"/>
        </w:rPr>
        <w:t xml:space="preserve"> </w:t>
      </w:r>
      <w:r w:rsidR="00CB349F">
        <w:rPr>
          <w:rFonts w:ascii="Times New Roman" w:hAnsi="Times New Roman" w:cs="Times New Roman"/>
          <w:sz w:val="24"/>
          <w:szCs w:val="24"/>
        </w:rPr>
        <w:t>Hugh Curley, Selectmen’s Representative; Dan McGuire; John Keane, Alternate; Sean Heichlinger, Alternate</w:t>
      </w:r>
      <w:r w:rsidR="00F525EC">
        <w:rPr>
          <w:rFonts w:ascii="Times New Roman" w:hAnsi="Times New Roman" w:cs="Times New Roman"/>
          <w:sz w:val="24"/>
          <w:szCs w:val="24"/>
        </w:rPr>
        <w:t>; Sharon Burnston; John Hickey</w:t>
      </w:r>
    </w:p>
    <w:p w14:paraId="0ED39469" w14:textId="77777777" w:rsidR="00681C8F" w:rsidRDefault="00681C8F" w:rsidP="00043F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F149DF" w14:textId="576F28B4" w:rsidR="00AD04F6" w:rsidRDefault="006A7960" w:rsidP="00AD04F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7960">
        <w:rPr>
          <w:rFonts w:ascii="Times New Roman" w:hAnsi="Times New Roman" w:cs="Times New Roman"/>
          <w:b/>
          <w:sz w:val="24"/>
          <w:szCs w:val="24"/>
        </w:rPr>
        <w:t>Other Attendees</w:t>
      </w:r>
      <w:r>
        <w:rPr>
          <w:rFonts w:ascii="Times New Roman" w:hAnsi="Times New Roman" w:cs="Times New Roman"/>
          <w:sz w:val="24"/>
          <w:szCs w:val="24"/>
        </w:rPr>
        <w:t>:</w:t>
      </w:r>
      <w:r w:rsidR="00CB34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25EC">
        <w:rPr>
          <w:rFonts w:ascii="Times New Roman" w:hAnsi="Times New Roman" w:cs="Times New Roman"/>
          <w:sz w:val="24"/>
          <w:szCs w:val="24"/>
        </w:rPr>
        <w:t>Jim Cranston, Bohler Engineering representing McDonald’s</w:t>
      </w:r>
    </w:p>
    <w:p w14:paraId="74ABE605" w14:textId="77777777" w:rsidR="00AD04F6" w:rsidRDefault="00AD04F6" w:rsidP="00043F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A4513F" w14:textId="77777777" w:rsidR="00086EA7" w:rsidRDefault="00081AE1" w:rsidP="00043F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hy</w:t>
      </w:r>
      <w:r w:rsidR="00EC5794">
        <w:rPr>
          <w:rFonts w:ascii="Times New Roman" w:hAnsi="Times New Roman" w:cs="Times New Roman"/>
          <w:sz w:val="24"/>
          <w:szCs w:val="24"/>
        </w:rPr>
        <w:t xml:space="preserve"> opened the meeting at 6:30</w:t>
      </w:r>
      <w:r w:rsidR="00086EA7" w:rsidRPr="007E7BF0">
        <w:rPr>
          <w:rFonts w:ascii="Times New Roman" w:hAnsi="Times New Roman" w:cs="Times New Roman"/>
          <w:sz w:val="24"/>
          <w:szCs w:val="24"/>
        </w:rPr>
        <w:t xml:space="preserve"> PM.</w:t>
      </w:r>
      <w:r w:rsidR="003516E2" w:rsidRPr="007E7BF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7CD8214" w14:textId="77777777" w:rsidR="00393CE9" w:rsidRDefault="00393CE9" w:rsidP="00043F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0408D7" w14:textId="270417CA" w:rsidR="00393CE9" w:rsidRDefault="00081AE1" w:rsidP="00043F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hy</w:t>
      </w:r>
      <w:r w:rsidR="00F525EC">
        <w:rPr>
          <w:rFonts w:ascii="Times New Roman" w:hAnsi="Times New Roman" w:cs="Times New Roman"/>
          <w:sz w:val="24"/>
          <w:szCs w:val="24"/>
        </w:rPr>
        <w:t xml:space="preserve"> appointed Betsy to sit in for Dan</w:t>
      </w:r>
      <w:r w:rsidR="00393CE9">
        <w:rPr>
          <w:rFonts w:ascii="Times New Roman" w:hAnsi="Times New Roman" w:cs="Times New Roman"/>
          <w:sz w:val="24"/>
          <w:szCs w:val="24"/>
        </w:rPr>
        <w:t>.</w:t>
      </w:r>
    </w:p>
    <w:p w14:paraId="602EE475" w14:textId="77777777" w:rsidR="006A0497" w:rsidRDefault="006A0497" w:rsidP="006A049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1FF3C31" w14:textId="4D2FED44" w:rsidR="006A0497" w:rsidRPr="006A0497" w:rsidRDefault="006A0497" w:rsidP="006A049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A0497">
        <w:rPr>
          <w:rFonts w:ascii="Times New Roman" w:hAnsi="Times New Roman" w:cs="Times New Roman"/>
          <w:b/>
          <w:sz w:val="24"/>
          <w:szCs w:val="24"/>
        </w:rPr>
        <w:t xml:space="preserve">Discussion – Non-Residential Site Plan Revision – McDonald’s of Epsom – 1881 </w:t>
      </w:r>
      <w:r>
        <w:rPr>
          <w:rFonts w:ascii="Times New Roman" w:hAnsi="Times New Roman" w:cs="Times New Roman"/>
          <w:b/>
          <w:sz w:val="24"/>
          <w:szCs w:val="24"/>
        </w:rPr>
        <w:t>Dover</w:t>
      </w:r>
    </w:p>
    <w:p w14:paraId="37B4D58E" w14:textId="75740A72" w:rsidR="006A0497" w:rsidRPr="006A0497" w:rsidRDefault="006A0497" w:rsidP="006A049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A0497">
        <w:rPr>
          <w:rFonts w:ascii="Times New Roman" w:hAnsi="Times New Roman" w:cs="Times New Roman"/>
          <w:b/>
          <w:sz w:val="24"/>
          <w:szCs w:val="24"/>
        </w:rPr>
        <w:t xml:space="preserve">                              Road – Tax Map U 05, Lot 11</w:t>
      </w:r>
    </w:p>
    <w:p w14:paraId="1EAE42E8" w14:textId="77777777" w:rsidR="006A0497" w:rsidRPr="006A0497" w:rsidRDefault="006A0497" w:rsidP="005C12B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E79583B" w14:textId="0C9E924C" w:rsidR="00F525EC" w:rsidRDefault="00F525EC" w:rsidP="005C12B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525EC">
        <w:rPr>
          <w:rFonts w:ascii="Times New Roman" w:hAnsi="Times New Roman" w:cs="Times New Roman"/>
          <w:sz w:val="24"/>
          <w:szCs w:val="24"/>
        </w:rPr>
        <w:t>Mr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Cranston discussed the renovations </w:t>
      </w:r>
      <w:r w:rsidR="006A0497">
        <w:rPr>
          <w:rFonts w:ascii="Times New Roman" w:hAnsi="Times New Roman" w:cs="Times New Roman"/>
          <w:sz w:val="24"/>
          <w:szCs w:val="24"/>
        </w:rPr>
        <w:t>that McDonald’s would like to complete</w:t>
      </w:r>
      <w:r>
        <w:rPr>
          <w:rFonts w:ascii="Times New Roman" w:hAnsi="Times New Roman" w:cs="Times New Roman"/>
          <w:sz w:val="24"/>
          <w:szCs w:val="24"/>
        </w:rPr>
        <w:t xml:space="preserve"> to modernize the</w:t>
      </w:r>
      <w:r w:rsidR="006A0497">
        <w:rPr>
          <w:rFonts w:ascii="Times New Roman" w:hAnsi="Times New Roman" w:cs="Times New Roman"/>
          <w:sz w:val="24"/>
          <w:szCs w:val="24"/>
        </w:rPr>
        <w:t xml:space="preserve"> building and site.  N</w:t>
      </w:r>
      <w:r>
        <w:rPr>
          <w:rFonts w:ascii="Times New Roman" w:hAnsi="Times New Roman" w:cs="Times New Roman"/>
          <w:sz w:val="24"/>
          <w:szCs w:val="24"/>
        </w:rPr>
        <w:t xml:space="preserve">ew digital signs </w:t>
      </w:r>
      <w:r w:rsidR="006A0497">
        <w:rPr>
          <w:rFonts w:ascii="Times New Roman" w:hAnsi="Times New Roman" w:cs="Times New Roman"/>
          <w:sz w:val="24"/>
          <w:szCs w:val="24"/>
        </w:rPr>
        <w:t xml:space="preserve">placed for people ordering from the drive through </w:t>
      </w:r>
      <w:r>
        <w:rPr>
          <w:rFonts w:ascii="Times New Roman" w:hAnsi="Times New Roman" w:cs="Times New Roman"/>
          <w:sz w:val="24"/>
          <w:szCs w:val="24"/>
        </w:rPr>
        <w:t xml:space="preserve">were discussed.  Mr. Cranston questioned how the digital sign could be approved.  He was told that they would have to go to the Zoning Board.  He reviewed the plans </w:t>
      </w:r>
      <w:r w:rsidR="008C334E">
        <w:rPr>
          <w:rFonts w:ascii="Times New Roman" w:hAnsi="Times New Roman" w:cs="Times New Roman"/>
          <w:sz w:val="24"/>
          <w:szCs w:val="24"/>
        </w:rPr>
        <w:t>for the parking</w:t>
      </w:r>
      <w:r w:rsidR="006A0497">
        <w:rPr>
          <w:rFonts w:ascii="Times New Roman" w:hAnsi="Times New Roman" w:cs="Times New Roman"/>
          <w:sz w:val="24"/>
          <w:szCs w:val="24"/>
        </w:rPr>
        <w:t xml:space="preserve"> and other outside renovations.</w:t>
      </w:r>
      <w:r w:rsidR="008C334E">
        <w:rPr>
          <w:rFonts w:ascii="Times New Roman" w:hAnsi="Times New Roman" w:cs="Times New Roman"/>
          <w:sz w:val="24"/>
          <w:szCs w:val="24"/>
        </w:rPr>
        <w:t xml:space="preserve">  The number of parking spaces will not change.</w:t>
      </w:r>
    </w:p>
    <w:p w14:paraId="6F214302" w14:textId="77777777" w:rsidR="008C334E" w:rsidRDefault="008C334E" w:rsidP="005C12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BC2961" w14:textId="22DDC381" w:rsidR="008C334E" w:rsidRDefault="008C334E" w:rsidP="005C12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e discussed issues with the rear parking area that is </w:t>
      </w:r>
      <w:r w:rsidR="00C90B38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>paved today.  Mr. Cranston noted th</w:t>
      </w:r>
      <w:r w:rsidR="006A0497">
        <w:rPr>
          <w:rFonts w:ascii="Times New Roman" w:hAnsi="Times New Roman" w:cs="Times New Roman"/>
          <w:sz w:val="24"/>
          <w:szCs w:val="24"/>
        </w:rPr>
        <w:t>ose</w:t>
      </w:r>
      <w:r>
        <w:rPr>
          <w:rFonts w:ascii="Times New Roman" w:hAnsi="Times New Roman" w:cs="Times New Roman"/>
          <w:sz w:val="24"/>
          <w:szCs w:val="24"/>
        </w:rPr>
        <w:t xml:space="preserve"> issues would have to be addressed by the franchise owner.</w:t>
      </w:r>
    </w:p>
    <w:p w14:paraId="199B349A" w14:textId="77777777" w:rsidR="008C334E" w:rsidRDefault="008C334E" w:rsidP="005C12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F4283D" w14:textId="4A1FCB61" w:rsidR="008C334E" w:rsidRDefault="008C334E" w:rsidP="005C12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 discussion regarding the building exterior Mr. Cranston noted that the new color scheme would be a two tone gray.  He noted that current site has three signs; the proposed site would also have three signs.  Kathy asked if the plantings would be removed.  Mr. Cranston noted that they would remain.</w:t>
      </w:r>
    </w:p>
    <w:p w14:paraId="4FAA0F75" w14:textId="77777777" w:rsidR="008C334E" w:rsidRDefault="008C334E" w:rsidP="005C12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CA13D7" w14:textId="1A3054EB" w:rsidR="008C334E" w:rsidRDefault="008C334E" w:rsidP="005C12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anopy for the drive through was reviewed.  It was noted that the new canopy would be 110 inches high.  </w:t>
      </w:r>
    </w:p>
    <w:p w14:paraId="1897FF78" w14:textId="77777777" w:rsidR="008C334E" w:rsidRDefault="008C334E" w:rsidP="005C12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36894C" w14:textId="73BF905F" w:rsidR="008C334E" w:rsidRDefault="00BD7BB0" w:rsidP="005C12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xisting Planning Board file for McDonald’s was reviewed.</w:t>
      </w:r>
      <w:r w:rsidR="00D66B6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916336C" w14:textId="77777777" w:rsidR="00D66B6B" w:rsidRDefault="00D66B6B" w:rsidP="005C12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127A0F" w14:textId="1C20CD46" w:rsidR="00D66B6B" w:rsidRDefault="00D66B6B" w:rsidP="005C12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ard determined that they would not have to return to the Board</w:t>
      </w:r>
      <w:r w:rsidR="006A0497">
        <w:rPr>
          <w:rFonts w:ascii="Times New Roman" w:hAnsi="Times New Roman" w:cs="Times New Roman"/>
          <w:sz w:val="24"/>
          <w:szCs w:val="24"/>
        </w:rPr>
        <w:t xml:space="preserve"> for the proposed renovations</w:t>
      </w:r>
      <w:r>
        <w:rPr>
          <w:rFonts w:ascii="Times New Roman" w:hAnsi="Times New Roman" w:cs="Times New Roman"/>
          <w:sz w:val="24"/>
          <w:szCs w:val="24"/>
        </w:rPr>
        <w:t xml:space="preserve">.  They would have to go to the Zoning Board for the </w:t>
      </w:r>
      <w:r w:rsidR="006A0497">
        <w:rPr>
          <w:rFonts w:ascii="Times New Roman" w:hAnsi="Times New Roman" w:cs="Times New Roman"/>
          <w:sz w:val="24"/>
          <w:szCs w:val="24"/>
        </w:rPr>
        <w:t xml:space="preserve">digital </w:t>
      </w:r>
      <w:r>
        <w:rPr>
          <w:rFonts w:ascii="Times New Roman" w:hAnsi="Times New Roman" w:cs="Times New Roman"/>
          <w:sz w:val="24"/>
          <w:szCs w:val="24"/>
        </w:rPr>
        <w:t>signs.</w:t>
      </w:r>
    </w:p>
    <w:p w14:paraId="123FCFE1" w14:textId="77777777" w:rsidR="00D66B6B" w:rsidRDefault="00D66B6B" w:rsidP="005C12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16B405" w14:textId="6C1CDFB2" w:rsidR="00D66B6B" w:rsidRDefault="00D66B6B" w:rsidP="005C12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interior wall revisions would have to be approved by the Fire Department.  </w:t>
      </w:r>
    </w:p>
    <w:p w14:paraId="3B8871CB" w14:textId="77777777" w:rsidR="00353F61" w:rsidRDefault="00353F61" w:rsidP="005C12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824266" w14:textId="0E5CA951" w:rsidR="00353F61" w:rsidRDefault="00353F61" w:rsidP="005C12B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53F61">
        <w:rPr>
          <w:rFonts w:ascii="Times New Roman" w:hAnsi="Times New Roman" w:cs="Times New Roman"/>
          <w:b/>
          <w:sz w:val="24"/>
          <w:szCs w:val="24"/>
        </w:rPr>
        <w:lastRenderedPageBreak/>
        <w:t>Mike motioned to approve the new canopy, building renovations, improved parking and updates to meet ADA compliance, pending Zoning approval for wall signage and menu board; Joe seconded the motion.  The motion passed.</w:t>
      </w:r>
    </w:p>
    <w:p w14:paraId="6B6A6879" w14:textId="77777777" w:rsidR="00353F61" w:rsidRDefault="00353F61" w:rsidP="005C12B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3520D3C" w14:textId="77777777" w:rsidR="0029600F" w:rsidRPr="00F23E6F" w:rsidRDefault="00681C8F" w:rsidP="002960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29600F" w:rsidRPr="00F23E6F">
        <w:rPr>
          <w:rFonts w:ascii="Times New Roman" w:hAnsi="Times New Roman" w:cs="Times New Roman"/>
          <w:b/>
          <w:sz w:val="24"/>
          <w:szCs w:val="24"/>
        </w:rPr>
        <w:t>dministrative Session</w:t>
      </w:r>
    </w:p>
    <w:p w14:paraId="2DD2B581" w14:textId="77777777" w:rsidR="0029600F" w:rsidRPr="00F23E6F" w:rsidRDefault="0029600F" w:rsidP="0029600F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0789CF56" w14:textId="77777777" w:rsidR="0029600F" w:rsidRDefault="0029600F" w:rsidP="0029600F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F23E6F"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4CE3D5EE" w14:textId="77777777" w:rsidR="00681C8F" w:rsidRDefault="00681C8F" w:rsidP="00681C8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B92F46F" w14:textId="1ABE3C66" w:rsidR="00681C8F" w:rsidRPr="00E176DD" w:rsidRDefault="00681C8F" w:rsidP="00681C8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nutes of </w:t>
      </w:r>
      <w:r w:rsidR="00CB349F">
        <w:rPr>
          <w:rFonts w:ascii="Times New Roman" w:hAnsi="Times New Roman" w:cs="Times New Roman"/>
          <w:b/>
          <w:sz w:val="24"/>
          <w:szCs w:val="24"/>
        </w:rPr>
        <w:t>February 28, 2018</w:t>
      </w:r>
    </w:p>
    <w:p w14:paraId="2FB83286" w14:textId="77777777" w:rsidR="00681C8F" w:rsidRDefault="00681C8F" w:rsidP="00681C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76FD3F" w14:textId="0C6B7EEC" w:rsidR="00681C8F" w:rsidRDefault="00681C8F" w:rsidP="00681C8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inutes of </w:t>
      </w:r>
      <w:r w:rsidR="00CB349F">
        <w:rPr>
          <w:rFonts w:ascii="Times New Roman" w:hAnsi="Times New Roman" w:cs="Times New Roman"/>
          <w:sz w:val="24"/>
          <w:szCs w:val="24"/>
        </w:rPr>
        <w:t>February 28, 2018</w:t>
      </w:r>
      <w:r w:rsidR="00AF20B5">
        <w:rPr>
          <w:rFonts w:ascii="Times New Roman" w:hAnsi="Times New Roman" w:cs="Times New Roman"/>
          <w:sz w:val="24"/>
          <w:szCs w:val="24"/>
        </w:rPr>
        <w:t xml:space="preserve"> </w:t>
      </w:r>
      <w:r w:rsidR="006523ED">
        <w:rPr>
          <w:rFonts w:ascii="Times New Roman" w:hAnsi="Times New Roman" w:cs="Times New Roman"/>
          <w:sz w:val="24"/>
          <w:szCs w:val="24"/>
        </w:rPr>
        <w:t>will be reviewed at the next meeting.</w:t>
      </w:r>
    </w:p>
    <w:p w14:paraId="17DE2711" w14:textId="77777777" w:rsidR="00681C8F" w:rsidRDefault="00681C8F" w:rsidP="00681C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DA9BF8" w14:textId="77777777" w:rsidR="0029600F" w:rsidRPr="00F23E6F" w:rsidRDefault="0029600F" w:rsidP="0029600F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F23E6F">
        <w:rPr>
          <w:rFonts w:ascii="Times New Roman" w:hAnsi="Times New Roman" w:cs="Times New Roman"/>
          <w:b/>
          <w:sz w:val="24"/>
          <w:szCs w:val="24"/>
        </w:rPr>
        <w:t>Mail</w:t>
      </w:r>
    </w:p>
    <w:p w14:paraId="3AF84503" w14:textId="77777777" w:rsidR="003E5743" w:rsidRDefault="003E5743" w:rsidP="00043F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1811CC" w14:textId="4323098D" w:rsidR="006523ED" w:rsidRDefault="006523ED" w:rsidP="00043F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rch/April Town &amp; City was received.</w:t>
      </w:r>
    </w:p>
    <w:p w14:paraId="3232399E" w14:textId="77777777" w:rsidR="006523ED" w:rsidRDefault="006523ED" w:rsidP="00043F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7C5B4E" w14:textId="77777777" w:rsidR="003E5743" w:rsidRPr="00C15861" w:rsidRDefault="003E5743" w:rsidP="00043F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15861">
        <w:rPr>
          <w:rFonts w:ascii="Times New Roman" w:hAnsi="Times New Roman" w:cs="Times New Roman"/>
          <w:b/>
          <w:sz w:val="24"/>
          <w:szCs w:val="24"/>
        </w:rPr>
        <w:t>Old/New Business</w:t>
      </w:r>
    </w:p>
    <w:p w14:paraId="58C48891" w14:textId="77777777" w:rsidR="00E33D57" w:rsidRDefault="00E33D57" w:rsidP="00AD11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CF6066" w14:textId="057289DE" w:rsidR="00AF20B5" w:rsidRPr="00AF20B5" w:rsidRDefault="00081AE1" w:rsidP="00AD11F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hy</w:t>
      </w:r>
      <w:r w:rsidR="00F7328B">
        <w:rPr>
          <w:rFonts w:ascii="Times New Roman" w:hAnsi="Times New Roman" w:cs="Times New Roman"/>
          <w:sz w:val="24"/>
          <w:szCs w:val="24"/>
        </w:rPr>
        <w:t xml:space="preserve"> </w:t>
      </w:r>
      <w:r w:rsidR="00AF20B5">
        <w:rPr>
          <w:rFonts w:ascii="Times New Roman" w:hAnsi="Times New Roman" w:cs="Times New Roman"/>
          <w:sz w:val="24"/>
          <w:szCs w:val="24"/>
        </w:rPr>
        <w:t xml:space="preserve">adjourned the meeting at </w:t>
      </w:r>
      <w:r w:rsidR="00C22318">
        <w:rPr>
          <w:rFonts w:ascii="Times New Roman" w:hAnsi="Times New Roman" w:cs="Times New Roman"/>
          <w:sz w:val="24"/>
          <w:szCs w:val="24"/>
        </w:rPr>
        <w:t>7:28 PM.</w:t>
      </w:r>
    </w:p>
    <w:p w14:paraId="64B1EF7C" w14:textId="77777777" w:rsidR="00E33D57" w:rsidRDefault="00E33D57" w:rsidP="00AD11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3D5E5D" w14:textId="77777777" w:rsidR="00E33D57" w:rsidRDefault="00E33D57" w:rsidP="00AD11F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6259C1FE" w14:textId="77777777" w:rsidR="00E33D57" w:rsidRDefault="00E33D57" w:rsidP="00AD11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740D8F" w14:textId="77777777" w:rsidR="00E33D57" w:rsidRDefault="00E33D57" w:rsidP="00AD11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38EA17" w14:textId="77777777" w:rsidR="00E33D57" w:rsidRDefault="00E33D57" w:rsidP="00AD11F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sy Bosiak</w:t>
      </w:r>
    </w:p>
    <w:p w14:paraId="2D791E3E" w14:textId="77777777" w:rsidR="00E33D57" w:rsidRDefault="00E33D57" w:rsidP="00AD11F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ing Secretary</w:t>
      </w:r>
    </w:p>
    <w:p w14:paraId="1A89F89B" w14:textId="77777777" w:rsidR="00D60501" w:rsidRPr="007E7BF0" w:rsidRDefault="00D60501" w:rsidP="00AD11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D60501" w:rsidRPr="007E7BF0" w:rsidSect="006507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BA2B2" w14:textId="77777777" w:rsidR="00CA70FE" w:rsidRDefault="00CA70FE" w:rsidP="00790091">
      <w:pPr>
        <w:spacing w:after="0" w:line="240" w:lineRule="auto"/>
      </w:pPr>
      <w:r>
        <w:separator/>
      </w:r>
    </w:p>
  </w:endnote>
  <w:endnote w:type="continuationSeparator" w:id="0">
    <w:p w14:paraId="56AD908D" w14:textId="77777777" w:rsidR="00CA70FE" w:rsidRDefault="00CA70FE" w:rsidP="00790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0E262" w14:textId="77777777" w:rsidR="00C90B38" w:rsidRDefault="00C90B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22F49" w14:textId="1DD5CE21" w:rsidR="00790091" w:rsidRDefault="00CB349F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3-14-</w:t>
    </w:r>
    <w:r w:rsidR="00F7328B">
      <w:rPr>
        <w:rFonts w:asciiTheme="majorHAnsi" w:eastAsiaTheme="majorEastAsia" w:hAnsiTheme="majorHAnsi" w:cstheme="majorBidi"/>
      </w:rPr>
      <w:t>201</w:t>
    </w:r>
    <w:r>
      <w:rPr>
        <w:rFonts w:asciiTheme="majorHAnsi" w:eastAsiaTheme="majorEastAsia" w:hAnsiTheme="majorHAnsi" w:cstheme="majorBidi"/>
      </w:rPr>
      <w:t>8</w:t>
    </w:r>
    <w:r w:rsidR="00790091">
      <w:rPr>
        <w:rFonts w:asciiTheme="majorHAnsi" w:eastAsiaTheme="majorEastAsia" w:hAnsiTheme="majorHAnsi" w:cstheme="majorBidi"/>
      </w:rPr>
      <w:t xml:space="preserve"> </w:t>
    </w:r>
    <w:r w:rsidR="00C90B38">
      <w:rPr>
        <w:rFonts w:asciiTheme="majorHAnsi" w:eastAsiaTheme="majorEastAsia" w:hAnsiTheme="majorHAnsi" w:cstheme="majorBidi"/>
      </w:rPr>
      <w:t>Final</w:t>
    </w:r>
    <w:r w:rsidR="00790091">
      <w:rPr>
        <w:rFonts w:asciiTheme="majorHAnsi" w:eastAsiaTheme="majorEastAsia" w:hAnsiTheme="majorHAnsi" w:cstheme="majorBidi"/>
      </w:rPr>
      <w:ptab w:relativeTo="margin" w:alignment="right" w:leader="none"/>
    </w:r>
    <w:r w:rsidR="00790091">
      <w:rPr>
        <w:rFonts w:asciiTheme="majorHAnsi" w:eastAsiaTheme="majorEastAsia" w:hAnsiTheme="majorHAnsi" w:cstheme="majorBidi"/>
      </w:rPr>
      <w:t xml:space="preserve"> </w:t>
    </w:r>
    <w:r w:rsidR="00790091">
      <w:rPr>
        <w:rFonts w:cstheme="minorBidi"/>
      </w:rPr>
      <w:fldChar w:fldCharType="begin"/>
    </w:r>
    <w:r w:rsidR="00790091">
      <w:instrText xml:space="preserve"> PAGE   \* MERGEFORMAT </w:instrText>
    </w:r>
    <w:r w:rsidR="00790091">
      <w:rPr>
        <w:rFonts w:cstheme="minorBidi"/>
      </w:rPr>
      <w:fldChar w:fldCharType="separate"/>
    </w:r>
    <w:r w:rsidR="00C124CD" w:rsidRPr="00C124CD">
      <w:rPr>
        <w:rFonts w:asciiTheme="majorHAnsi" w:eastAsiaTheme="majorEastAsia" w:hAnsiTheme="majorHAnsi" w:cstheme="majorBidi"/>
        <w:noProof/>
      </w:rPr>
      <w:t>1</w:t>
    </w:r>
    <w:r w:rsidR="00790091">
      <w:rPr>
        <w:rFonts w:asciiTheme="majorHAnsi" w:eastAsiaTheme="majorEastAsia" w:hAnsiTheme="majorHAnsi" w:cstheme="majorBidi"/>
        <w:noProof/>
      </w:rPr>
      <w:fldChar w:fldCharType="end"/>
    </w:r>
  </w:p>
  <w:p w14:paraId="0D0CD56B" w14:textId="77777777" w:rsidR="00790091" w:rsidRDefault="007900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58AC7" w14:textId="77777777" w:rsidR="00C90B38" w:rsidRDefault="00C90B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92AEF" w14:textId="77777777" w:rsidR="00CA70FE" w:rsidRDefault="00CA70FE" w:rsidP="00790091">
      <w:pPr>
        <w:spacing w:after="0" w:line="240" w:lineRule="auto"/>
      </w:pPr>
      <w:r>
        <w:separator/>
      </w:r>
    </w:p>
  </w:footnote>
  <w:footnote w:type="continuationSeparator" w:id="0">
    <w:p w14:paraId="402E89E7" w14:textId="77777777" w:rsidR="00CA70FE" w:rsidRDefault="00CA70FE" w:rsidP="00790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41593" w14:textId="77777777" w:rsidR="00C90B38" w:rsidRDefault="00C90B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534DC" w14:textId="77777777" w:rsidR="00C90B38" w:rsidRDefault="00C90B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2C0E3" w14:textId="77777777" w:rsidR="00C90B38" w:rsidRDefault="00C90B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F6DBD"/>
    <w:multiLevelType w:val="singleLevel"/>
    <w:tmpl w:val="BADC31C4"/>
    <w:lvl w:ilvl="0">
      <w:start w:val="1"/>
      <w:numFmt w:val="lowerLetter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  <w:lvlOverride w:ilvl="0">
      <w:lvl w:ilvl="0">
        <w:start w:val="2"/>
        <w:numFmt w:val="lowerLetter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3"/>
        <w:numFmt w:val="lowerLetter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43B"/>
    <w:rsid w:val="000053FC"/>
    <w:rsid w:val="00043F61"/>
    <w:rsid w:val="0007397B"/>
    <w:rsid w:val="00081AE1"/>
    <w:rsid w:val="00082EC4"/>
    <w:rsid w:val="00086EA7"/>
    <w:rsid w:val="000B29E4"/>
    <w:rsid w:val="000C5E4D"/>
    <w:rsid w:val="000E1FAC"/>
    <w:rsid w:val="000E2CAD"/>
    <w:rsid w:val="0012317E"/>
    <w:rsid w:val="00130298"/>
    <w:rsid w:val="001303ED"/>
    <w:rsid w:val="00161023"/>
    <w:rsid w:val="001629DA"/>
    <w:rsid w:val="00183D16"/>
    <w:rsid w:val="0019364B"/>
    <w:rsid w:val="001A6460"/>
    <w:rsid w:val="001D6852"/>
    <w:rsid w:val="001E2261"/>
    <w:rsid w:val="00215BCE"/>
    <w:rsid w:val="00225961"/>
    <w:rsid w:val="002361C4"/>
    <w:rsid w:val="00240956"/>
    <w:rsid w:val="002618EE"/>
    <w:rsid w:val="00280526"/>
    <w:rsid w:val="0029600F"/>
    <w:rsid w:val="002A0AF6"/>
    <w:rsid w:val="002A430B"/>
    <w:rsid w:val="002A4788"/>
    <w:rsid w:val="002C1EAA"/>
    <w:rsid w:val="002E7CE7"/>
    <w:rsid w:val="00304691"/>
    <w:rsid w:val="00306EED"/>
    <w:rsid w:val="00310A9E"/>
    <w:rsid w:val="00332B0F"/>
    <w:rsid w:val="00334DBF"/>
    <w:rsid w:val="003516E2"/>
    <w:rsid w:val="00353F61"/>
    <w:rsid w:val="00380347"/>
    <w:rsid w:val="003929D9"/>
    <w:rsid w:val="00393CE9"/>
    <w:rsid w:val="003C4F48"/>
    <w:rsid w:val="003E5743"/>
    <w:rsid w:val="003F506B"/>
    <w:rsid w:val="00444247"/>
    <w:rsid w:val="004B007D"/>
    <w:rsid w:val="004B17F3"/>
    <w:rsid w:val="004B3A9C"/>
    <w:rsid w:val="004D102F"/>
    <w:rsid w:val="004D30F6"/>
    <w:rsid w:val="004F275E"/>
    <w:rsid w:val="0050353F"/>
    <w:rsid w:val="00507CE6"/>
    <w:rsid w:val="005551A2"/>
    <w:rsid w:val="005727F3"/>
    <w:rsid w:val="0058226B"/>
    <w:rsid w:val="00594DF4"/>
    <w:rsid w:val="0059543B"/>
    <w:rsid w:val="005A606D"/>
    <w:rsid w:val="005C12BB"/>
    <w:rsid w:val="006105DC"/>
    <w:rsid w:val="0062458F"/>
    <w:rsid w:val="006248F4"/>
    <w:rsid w:val="006472ED"/>
    <w:rsid w:val="006507B0"/>
    <w:rsid w:val="006523ED"/>
    <w:rsid w:val="00681C8F"/>
    <w:rsid w:val="006A0497"/>
    <w:rsid w:val="006A7960"/>
    <w:rsid w:val="006B469F"/>
    <w:rsid w:val="006D4C20"/>
    <w:rsid w:val="00713A4A"/>
    <w:rsid w:val="007212EC"/>
    <w:rsid w:val="0074323A"/>
    <w:rsid w:val="00753B0B"/>
    <w:rsid w:val="00790091"/>
    <w:rsid w:val="00791C57"/>
    <w:rsid w:val="007A61CB"/>
    <w:rsid w:val="007D13CF"/>
    <w:rsid w:val="007E7BF0"/>
    <w:rsid w:val="00830D4F"/>
    <w:rsid w:val="008345DE"/>
    <w:rsid w:val="00853EEB"/>
    <w:rsid w:val="00871826"/>
    <w:rsid w:val="00875146"/>
    <w:rsid w:val="008841D0"/>
    <w:rsid w:val="00892CE4"/>
    <w:rsid w:val="0089791F"/>
    <w:rsid w:val="008C334E"/>
    <w:rsid w:val="008C6944"/>
    <w:rsid w:val="00900E77"/>
    <w:rsid w:val="00914A86"/>
    <w:rsid w:val="00924313"/>
    <w:rsid w:val="009843B2"/>
    <w:rsid w:val="00984CEC"/>
    <w:rsid w:val="009A31AB"/>
    <w:rsid w:val="009A7E8B"/>
    <w:rsid w:val="009B1E76"/>
    <w:rsid w:val="009D5E79"/>
    <w:rsid w:val="009D7394"/>
    <w:rsid w:val="009F1153"/>
    <w:rsid w:val="00A03CFE"/>
    <w:rsid w:val="00A2027F"/>
    <w:rsid w:val="00A20AF1"/>
    <w:rsid w:val="00A66BCE"/>
    <w:rsid w:val="00A72D23"/>
    <w:rsid w:val="00AA086E"/>
    <w:rsid w:val="00AD04F6"/>
    <w:rsid w:val="00AD11FD"/>
    <w:rsid w:val="00AE279E"/>
    <w:rsid w:val="00AF20B5"/>
    <w:rsid w:val="00B00D68"/>
    <w:rsid w:val="00B04429"/>
    <w:rsid w:val="00B30036"/>
    <w:rsid w:val="00B3765C"/>
    <w:rsid w:val="00B67737"/>
    <w:rsid w:val="00B8339E"/>
    <w:rsid w:val="00BA10D5"/>
    <w:rsid w:val="00BA68F2"/>
    <w:rsid w:val="00BC14F0"/>
    <w:rsid w:val="00BD7BB0"/>
    <w:rsid w:val="00BE7D13"/>
    <w:rsid w:val="00C124CD"/>
    <w:rsid w:val="00C15861"/>
    <w:rsid w:val="00C22318"/>
    <w:rsid w:val="00C25014"/>
    <w:rsid w:val="00C32AD8"/>
    <w:rsid w:val="00C616A8"/>
    <w:rsid w:val="00C63C8A"/>
    <w:rsid w:val="00C77FD8"/>
    <w:rsid w:val="00C87C8B"/>
    <w:rsid w:val="00C90B38"/>
    <w:rsid w:val="00C96941"/>
    <w:rsid w:val="00CA70FE"/>
    <w:rsid w:val="00CA7F10"/>
    <w:rsid w:val="00CB349F"/>
    <w:rsid w:val="00CE6FC7"/>
    <w:rsid w:val="00D417C9"/>
    <w:rsid w:val="00D4714C"/>
    <w:rsid w:val="00D601D7"/>
    <w:rsid w:val="00D60501"/>
    <w:rsid w:val="00D62A09"/>
    <w:rsid w:val="00D66B6B"/>
    <w:rsid w:val="00D724E3"/>
    <w:rsid w:val="00D815B4"/>
    <w:rsid w:val="00D868E4"/>
    <w:rsid w:val="00D9456D"/>
    <w:rsid w:val="00D9653A"/>
    <w:rsid w:val="00DA133F"/>
    <w:rsid w:val="00DB799D"/>
    <w:rsid w:val="00DC3B15"/>
    <w:rsid w:val="00E02F80"/>
    <w:rsid w:val="00E176DD"/>
    <w:rsid w:val="00E23252"/>
    <w:rsid w:val="00E30460"/>
    <w:rsid w:val="00E33D57"/>
    <w:rsid w:val="00E37A9B"/>
    <w:rsid w:val="00E57040"/>
    <w:rsid w:val="00E70CCA"/>
    <w:rsid w:val="00E74AA9"/>
    <w:rsid w:val="00EA26DC"/>
    <w:rsid w:val="00EB2A41"/>
    <w:rsid w:val="00EC0AD6"/>
    <w:rsid w:val="00EC5794"/>
    <w:rsid w:val="00EF4808"/>
    <w:rsid w:val="00F23E6F"/>
    <w:rsid w:val="00F3622F"/>
    <w:rsid w:val="00F45456"/>
    <w:rsid w:val="00F525EC"/>
    <w:rsid w:val="00F7328B"/>
    <w:rsid w:val="00F8071D"/>
    <w:rsid w:val="00F929A4"/>
    <w:rsid w:val="00FA2C2C"/>
    <w:rsid w:val="00FC6513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BD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53F"/>
    <w:pPr>
      <w:spacing w:after="200" w:line="276" w:lineRule="auto"/>
    </w:pPr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543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90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091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790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091"/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091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53F"/>
    <w:pPr>
      <w:spacing w:after="200" w:line="276" w:lineRule="auto"/>
    </w:pPr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543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90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091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790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091"/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09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8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28DE4-3F5C-424A-B0D4-3B97E779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sy Bosiak</dc:creator>
  <cp:lastModifiedBy>Reception</cp:lastModifiedBy>
  <cp:revision>2</cp:revision>
  <dcterms:created xsi:type="dcterms:W3CDTF">2018-04-30T13:02:00Z</dcterms:created>
  <dcterms:modified xsi:type="dcterms:W3CDTF">2018-04-30T13:02:00Z</dcterms:modified>
</cp:coreProperties>
</file>